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747A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41418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747A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4.11.2021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747A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362723</w:t>
                </w:r>
              </w:sdtContent>
            </w:sdt>
          </w:p>
        </w:tc>
      </w:tr>
    </w:tbl>
    <w:p w14:paraId="2A869A6C" w14:textId="77777777" w:rsidR="001A1ED3" w:rsidRDefault="001A1ED3" w:rsidP="00731283">
      <w:pPr>
        <w:ind w:firstLine="630"/>
        <w:rPr>
          <w:b/>
          <w:bCs/>
        </w:rPr>
      </w:pPr>
    </w:p>
    <w:p w14:paraId="08DEE20D" w14:textId="77777777" w:rsidR="001A1ED3" w:rsidRDefault="001A1ED3" w:rsidP="00731283">
      <w:pPr>
        <w:ind w:firstLine="630"/>
        <w:jc w:val="center"/>
        <w:rPr>
          <w:b/>
          <w:bCs/>
        </w:rPr>
      </w:pPr>
    </w:p>
    <w:p w14:paraId="6992C4C4" w14:textId="77777777" w:rsidR="001A1ED3" w:rsidRPr="00777090" w:rsidRDefault="001A1ED3" w:rsidP="00731283">
      <w:pPr>
        <w:ind w:firstLine="630"/>
        <w:jc w:val="center"/>
      </w:pPr>
    </w:p>
    <w:p w14:paraId="07929BEA" w14:textId="77777777" w:rsidR="00345AFF" w:rsidRPr="00345AFF" w:rsidRDefault="00345AFF" w:rsidP="00345AFF">
      <w:pPr>
        <w:jc w:val="right"/>
        <w:rPr>
          <w:rFonts w:eastAsia="Times New Roman"/>
          <w:b/>
        </w:rPr>
      </w:pPr>
      <w:r w:rsidRPr="00345AFF">
        <w:rPr>
          <w:rFonts w:eastAsia="Times New Roman"/>
          <w:b/>
        </w:rPr>
        <w:t>C.nr.253/2019</w:t>
      </w:r>
    </w:p>
    <w:p w14:paraId="1E741044" w14:textId="77777777" w:rsidR="00345AFF" w:rsidRPr="00345AFF" w:rsidRDefault="00345AFF" w:rsidP="00345AFF">
      <w:pPr>
        <w:ind w:firstLine="720"/>
        <w:jc w:val="both"/>
        <w:rPr>
          <w:rFonts w:eastAsia="Times New Roman"/>
          <w:b/>
        </w:rPr>
      </w:pPr>
    </w:p>
    <w:p w14:paraId="65A0B347" w14:textId="56AD82F5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  <w:b/>
        </w:rPr>
        <w:t>GJYKATA THEMELORE NË PRIZREN</w:t>
      </w:r>
      <w:r w:rsidRPr="00345AFF">
        <w:rPr>
          <w:rFonts w:eastAsia="Times New Roman"/>
        </w:rPr>
        <w:t>, Departamenti i përgjithshëm si gjykatë civile e shkallës së parë, në përbërje nga gjyqtari Shaban Shala, me sekretaren juridike F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B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ë kontestin juridik të paditësit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të cilin e përfaqëson me autorizim av.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undër të paditurës Komuna e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për shkak të vërtetimit të pronësisë, vlera e kontestit 3.100 € pas mbajtjes së shqyrtimit kryesor publik, në prezencën e te autorizuarit te paditësit av.Y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he të paditurit, me datën 26.09.2021, mori këtë:</w:t>
      </w:r>
    </w:p>
    <w:p w14:paraId="610A9BEF" w14:textId="0D8EBDB6" w:rsidR="00345AFF" w:rsidRDefault="00345AFF" w:rsidP="00345AFF">
      <w:pPr>
        <w:jc w:val="center"/>
        <w:rPr>
          <w:rFonts w:eastAsia="Times New Roman"/>
          <w:b/>
        </w:rPr>
      </w:pPr>
    </w:p>
    <w:p w14:paraId="3810B46D" w14:textId="77777777" w:rsidR="00345AFF" w:rsidRPr="00345AFF" w:rsidRDefault="00345AFF" w:rsidP="00345AFF">
      <w:pPr>
        <w:jc w:val="center"/>
        <w:rPr>
          <w:rFonts w:eastAsia="Times New Roman"/>
          <w:b/>
        </w:rPr>
      </w:pPr>
    </w:p>
    <w:p w14:paraId="6F0D044D" w14:textId="668ADD4F" w:rsidR="00345AFF" w:rsidRDefault="00345AFF" w:rsidP="00345AFF">
      <w:pPr>
        <w:jc w:val="center"/>
        <w:rPr>
          <w:rFonts w:eastAsia="Times New Roman"/>
          <w:b/>
        </w:rPr>
      </w:pPr>
      <w:bookmarkStart w:id="0" w:name="OLE_LINK3"/>
      <w:r w:rsidRPr="00345AFF">
        <w:rPr>
          <w:rFonts w:eastAsia="Times New Roman"/>
          <w:b/>
        </w:rPr>
        <w:t xml:space="preserve">A K T G J Y K I M </w:t>
      </w:r>
    </w:p>
    <w:p w14:paraId="7859200C" w14:textId="77777777" w:rsidR="00345AFF" w:rsidRPr="00345AFF" w:rsidRDefault="00345AFF" w:rsidP="00345AFF">
      <w:pPr>
        <w:jc w:val="center"/>
        <w:rPr>
          <w:rFonts w:eastAsia="Times New Roman"/>
          <w:b/>
        </w:rPr>
      </w:pPr>
    </w:p>
    <w:p w14:paraId="616AEE10" w14:textId="77777777" w:rsidR="00345AFF" w:rsidRPr="00345AFF" w:rsidRDefault="00345AFF" w:rsidP="00345AFF">
      <w:pPr>
        <w:jc w:val="center"/>
        <w:rPr>
          <w:rFonts w:eastAsia="Times New Roman"/>
          <w:b/>
        </w:rPr>
      </w:pPr>
    </w:p>
    <w:p w14:paraId="5E3BD1D3" w14:textId="77777777" w:rsidR="00345AFF" w:rsidRPr="00345AFF" w:rsidRDefault="00345AFF" w:rsidP="00345AFF">
      <w:pPr>
        <w:jc w:val="both"/>
        <w:rPr>
          <w:rFonts w:eastAsia="Times New Roman"/>
          <w:b/>
        </w:rPr>
      </w:pPr>
    </w:p>
    <w:p w14:paraId="37ED68B7" w14:textId="588867AE" w:rsidR="00345AFF" w:rsidRPr="00345AFF" w:rsidRDefault="00345AFF" w:rsidP="00345AFF">
      <w:pPr>
        <w:jc w:val="both"/>
        <w:rPr>
          <w:rFonts w:eastAsia="Times New Roman"/>
          <w:b/>
        </w:rPr>
      </w:pPr>
      <w:r w:rsidRPr="00345AFF">
        <w:rPr>
          <w:rFonts w:eastAsia="Times New Roman"/>
          <w:b/>
        </w:rPr>
        <w:t xml:space="preserve">            I. REFUZOHET </w:t>
      </w:r>
      <w:r w:rsidRPr="00345AFF">
        <w:rPr>
          <w:rFonts w:eastAsia="Times New Roman"/>
        </w:rPr>
        <w:t>në tërësi</w:t>
      </w:r>
      <w:r w:rsidRPr="00345AFF">
        <w:rPr>
          <w:rFonts w:eastAsia="Times New Roman"/>
          <w:b/>
        </w:rPr>
        <w:t xml:space="preserve"> </w:t>
      </w:r>
      <w:r w:rsidRPr="00345AFF">
        <w:rPr>
          <w:rFonts w:eastAsia="Times New Roman"/>
        </w:rPr>
        <w:t>si e pa bazuar</w:t>
      </w:r>
      <w:r w:rsidRPr="00345AFF">
        <w:rPr>
          <w:rFonts w:eastAsia="Times New Roman"/>
          <w:b/>
        </w:rPr>
        <w:t xml:space="preserve"> KËRKESËPADIA </w:t>
      </w:r>
      <w:r w:rsidRPr="00345AFF">
        <w:rPr>
          <w:rFonts w:eastAsia="Times New Roman"/>
        </w:rPr>
        <w:t>e paditësit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me të cilën ka kërkuar që : “</w:t>
      </w:r>
      <w:r w:rsidRPr="00345AFF">
        <w:rPr>
          <w:rFonts w:eastAsia="Times New Roman"/>
          <w:b/>
        </w:rPr>
        <w:t>Të VËRTETOHET se paditësi është pronar sipas bazës së posedimit pronësor i paluajtshmërisë dhe objektit-shtëpisë e cila evidentohet si ngastër kadastrale nr.</w:t>
      </w:r>
      <w:r w:rsidR="00C92F0B">
        <w:rPr>
          <w:rFonts w:eastAsia="Times New Roman"/>
          <w:b/>
        </w:rPr>
        <w:t xml:space="preserve"> ....</w:t>
      </w:r>
      <w:r w:rsidRPr="00345AFF">
        <w:rPr>
          <w:rFonts w:eastAsia="Times New Roman"/>
          <w:b/>
        </w:rPr>
        <w:t xml:space="preserve"> në sipërfaqe prej 210 m2 ZK P</w:t>
      </w:r>
      <w:r w:rsidR="00C92F0B">
        <w:rPr>
          <w:rFonts w:eastAsia="Times New Roman"/>
          <w:b/>
        </w:rPr>
        <w:t>.</w:t>
      </w:r>
      <w:r w:rsidRPr="00345AFF">
        <w:rPr>
          <w:rFonts w:eastAsia="Times New Roman"/>
          <w:b/>
        </w:rPr>
        <w:t xml:space="preserve">” </w:t>
      </w:r>
      <w:r w:rsidRPr="00345AFF">
        <w:rPr>
          <w:rFonts w:eastAsia="Times New Roman"/>
        </w:rPr>
        <w:t xml:space="preserve">dhe të </w:t>
      </w:r>
      <w:r w:rsidRPr="00345AFF">
        <w:rPr>
          <w:rFonts w:eastAsia="Times New Roman"/>
          <w:b/>
        </w:rPr>
        <w:t>DETYROHET</w:t>
      </w:r>
      <w:r w:rsidRPr="00345AFF">
        <w:rPr>
          <w:rFonts w:eastAsia="Times New Roman"/>
        </w:rPr>
        <w:t xml:space="preserve"> e paditura Komuna e P</w:t>
      </w:r>
      <w:r w:rsidR="0028665A">
        <w:rPr>
          <w:rFonts w:eastAsia="Times New Roman"/>
        </w:rPr>
        <w:t>.</w:t>
      </w:r>
      <w:r w:rsidRPr="00345AFF">
        <w:rPr>
          <w:rFonts w:eastAsia="Times New Roman"/>
        </w:rPr>
        <w:t xml:space="preserve">  që tia njeh këtë të drejt dhe të bëjë regjistrimin në evidencat kadastrale në emër të paditësit</w:t>
      </w:r>
      <w:r w:rsidRPr="00345AFF">
        <w:rPr>
          <w:rFonts w:eastAsia="Times New Roman"/>
          <w:b/>
        </w:rPr>
        <w:t xml:space="preserve">, </w:t>
      </w:r>
      <w:r w:rsidRPr="00345AFF">
        <w:rPr>
          <w:rFonts w:eastAsia="Times New Roman"/>
        </w:rPr>
        <w:t xml:space="preserve">të gjitha këto në afat prej 15 ditësh nga plotfuqishmëria e këtij aktgjykimi nën kërcënim të ekzekutimit të dhunshëm”. </w:t>
      </w:r>
      <w:r w:rsidRPr="00345AFF">
        <w:rPr>
          <w:rFonts w:eastAsia="Times New Roman"/>
          <w:b/>
        </w:rPr>
        <w:t xml:space="preserve"> </w:t>
      </w:r>
    </w:p>
    <w:p w14:paraId="29D6FEE3" w14:textId="77777777" w:rsidR="00345AFF" w:rsidRPr="00345AFF" w:rsidRDefault="00345AFF" w:rsidP="00345AFF">
      <w:pPr>
        <w:jc w:val="both"/>
        <w:rPr>
          <w:rFonts w:eastAsia="Times New Roman"/>
          <w:b/>
        </w:rPr>
      </w:pPr>
      <w:r w:rsidRPr="00345AFF">
        <w:rPr>
          <w:rFonts w:eastAsia="Times New Roman"/>
          <w:b/>
        </w:rPr>
        <w:t xml:space="preserve">       </w:t>
      </w:r>
    </w:p>
    <w:p w14:paraId="37FD0C1A" w14:textId="77777777" w:rsidR="00345AFF" w:rsidRPr="00345AFF" w:rsidRDefault="00345AFF" w:rsidP="00345AFF">
      <w:pPr>
        <w:jc w:val="both"/>
        <w:rPr>
          <w:rFonts w:eastAsia="Times New Roman"/>
        </w:rPr>
      </w:pPr>
      <w:r w:rsidRPr="00345AFF">
        <w:rPr>
          <w:rFonts w:eastAsia="Times New Roman"/>
          <w:b/>
        </w:rPr>
        <w:t xml:space="preserve">           II</w:t>
      </w:r>
      <w:r w:rsidRPr="00345AFF">
        <w:rPr>
          <w:rFonts w:eastAsia="Times New Roman"/>
        </w:rPr>
        <w:t>.Secila palë mbanë shpenzimet e veta procedurale.</w:t>
      </w:r>
    </w:p>
    <w:p w14:paraId="01C61FC9" w14:textId="1EEE04A5" w:rsidR="00345AFF" w:rsidRDefault="00345AFF" w:rsidP="00345AFF">
      <w:pPr>
        <w:ind w:left="720"/>
        <w:rPr>
          <w:rFonts w:eastAsia="Times New Roman"/>
          <w:b/>
        </w:rPr>
      </w:pPr>
    </w:p>
    <w:p w14:paraId="2C34EF6E" w14:textId="77777777" w:rsidR="00345AFF" w:rsidRPr="00345AFF" w:rsidRDefault="00345AFF" w:rsidP="00345AFF">
      <w:pPr>
        <w:ind w:left="720"/>
        <w:rPr>
          <w:rFonts w:eastAsia="Times New Roman"/>
          <w:b/>
        </w:rPr>
      </w:pPr>
    </w:p>
    <w:p w14:paraId="28BE096F" w14:textId="77777777" w:rsidR="00345AFF" w:rsidRPr="00345AFF" w:rsidRDefault="00345AFF" w:rsidP="00345AFF">
      <w:pPr>
        <w:jc w:val="center"/>
        <w:rPr>
          <w:rFonts w:eastAsia="Times New Roman"/>
          <w:b/>
        </w:rPr>
      </w:pPr>
      <w:r w:rsidRPr="00345AFF">
        <w:rPr>
          <w:rFonts w:eastAsia="Times New Roman"/>
          <w:b/>
        </w:rPr>
        <w:t>A r s y e t i m</w:t>
      </w:r>
    </w:p>
    <w:p w14:paraId="1D7CAFA3" w14:textId="77777777" w:rsidR="00345AFF" w:rsidRPr="00345AFF" w:rsidRDefault="00345AFF" w:rsidP="00345AFF">
      <w:pPr>
        <w:rPr>
          <w:rFonts w:eastAsia="Times New Roman"/>
          <w:b/>
        </w:rPr>
      </w:pPr>
    </w:p>
    <w:bookmarkEnd w:id="0"/>
    <w:p w14:paraId="536AAF32" w14:textId="77777777" w:rsidR="00345AFF" w:rsidRPr="00345AFF" w:rsidRDefault="00345AFF" w:rsidP="00345AFF">
      <w:pPr>
        <w:rPr>
          <w:rFonts w:eastAsia="Times New Roman"/>
          <w:b/>
        </w:rPr>
      </w:pPr>
      <w:r w:rsidRPr="00345AFF">
        <w:rPr>
          <w:rFonts w:eastAsia="Times New Roman"/>
          <w:b/>
        </w:rPr>
        <w:tab/>
      </w:r>
    </w:p>
    <w:p w14:paraId="3ECFE6BC" w14:textId="0200BA17" w:rsidR="00345AFF" w:rsidRPr="00345AFF" w:rsidRDefault="00345AFF" w:rsidP="00345AFF">
      <w:pPr>
        <w:jc w:val="both"/>
        <w:rPr>
          <w:rFonts w:eastAsia="Times New Roman"/>
        </w:rPr>
      </w:pPr>
      <w:r w:rsidRPr="00345AFF">
        <w:rPr>
          <w:rFonts w:eastAsia="Times New Roman"/>
          <w:b/>
        </w:rPr>
        <w:tab/>
      </w:r>
      <w:r w:rsidRPr="00345AFF">
        <w:rPr>
          <w:rFonts w:eastAsia="Times New Roman"/>
        </w:rPr>
        <w:t>Paditës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të cilin e përfaqëson me autorizim av.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ë këtë gjykatë ka parashtruar padi kundër të kundër paditurës Komuna e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për shkak të vërtetimit të pronësisë lidhur më ngastrën kadastrale </w:t>
      </w:r>
      <w:r w:rsidR="00C92F0B">
        <w:rPr>
          <w:rFonts w:eastAsia="Times New Roman"/>
        </w:rPr>
        <w:t>....</w:t>
      </w:r>
      <w:r w:rsidRPr="00345AFF">
        <w:rPr>
          <w:rFonts w:eastAsia="Times New Roman"/>
        </w:rPr>
        <w:t xml:space="preserve"> ZK Prizren.  </w:t>
      </w:r>
    </w:p>
    <w:p w14:paraId="48D37E68" w14:textId="77777777" w:rsidR="00345AFF" w:rsidRPr="00345AFF" w:rsidRDefault="00345AFF" w:rsidP="00345AFF">
      <w:pPr>
        <w:jc w:val="both"/>
        <w:rPr>
          <w:rFonts w:eastAsia="Times New Roman"/>
        </w:rPr>
      </w:pPr>
    </w:p>
    <w:p w14:paraId="74A539E3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 xml:space="preserve">I autorizuari i paditësit gjatë shqyrtimeve të mbajtura dhe në fjalën përfundimtare ka deklaruar se: në tërësi sikurse në padi duke i propozuar gjykatës që pas administrimit të provave ta aprovon kërkesë padinë si të bazuar. Ndërsa në fjalën përfundimtare ka propozuar aprovimin e kërkesë padisë, të truallit së bashku më objektin-shtëpinë individuale për banim në sipërfaqe prej 210 m2 ndërtuar në vitin 1970 në bazë të kontratës nr.03/3-UP-67 dt.01.07.1968, vendimit </w:t>
      </w:r>
      <w:r w:rsidRPr="00345AFF">
        <w:rPr>
          <w:rFonts w:eastAsia="Times New Roman"/>
        </w:rPr>
        <w:lastRenderedPageBreak/>
        <w:t>nr.03/2-3584/70 dt.20.04.1970 dhe sipas projektit detal urbanistik. Gjithashtu ka shtuar se paraardhësit e paditësit dhe vet paditësi që nga ndërtimi i shtëpisë pa nderprerë dhe penguar nga askush jetojnë me familjen e tyre në këtë shtëpi familjare e cila gjendet në ngastrën kadastrale 8069 i cili fakt nuk është kontestues dhe vërtetohet dhe nga provat materiale të cilat janë administruar gjatë shqyrtimit gjyqësor, e posaqërisht nga ekspertiza gjeodezike, andaj nga këto arsye dhe duke u bazuar në dispozitat e Ligjit mbi Pronësinë dhe të Drejtat Sendore të specifikuar në fjalën përfundimtare të dorëzuar më shkrim ka kërkuar aprovimin e kërkesë padisë. I ka kërkuar shpenzimet procedurale dhe atë: për përpilimin e padisë shumën 104 €, për taksën për padi në shumën prej 40 € dhe për 5 (pesë) seanca nga 135 €.</w:t>
      </w:r>
    </w:p>
    <w:p w14:paraId="01AABF11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0E709D8F" w14:textId="57E02079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 xml:space="preserve">I padituri në shqyrtimet e mbajtura dhe në fjalën përfundimtare ka deklaruar se : mbetet në tërësi pranë përgjigjes në padi në të cilën ka theksuar se pretendimet e paditësit për fitimin e pronësisë në bazë të ndërtimin në pronë shoqërore janë të pa bazuara. Ndërsa në fjalën përfundimtare të cilën e ka dorëzuar më shkrim ka theksuar se gjykata nuk ka mundur ti vërteton pretendimet e palës paditëse se është pronare e ngastrës kadastrale </w:t>
      </w:r>
      <w:r w:rsidR="009F1355">
        <w:rPr>
          <w:rFonts w:eastAsia="Times New Roman"/>
        </w:rPr>
        <w:t>....</w:t>
      </w:r>
      <w:r w:rsidRPr="00345AFF">
        <w:rPr>
          <w:rFonts w:eastAsia="Times New Roman"/>
        </w:rPr>
        <w:t xml:space="preserve"> ZK Prizren, por vetëm se trashëgimlënësi ka qenë shfrytëzues i kësaj ngastre. Ndërsa nga eksperti i gjeodezisë është vërtetuar se paditësi e shfrytëzon ngastrën kadastrale nr.4667-1 në sipërfaqe prej 175 m2, gjithashtu nga kjo ekspertizë është vërtetuar se ngastra kadastrale nr.8069-9 në sipërfaqe prej 348 m2 evidentohet në emër të B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H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M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andaj nga këto të dhëna rrjedh se paditësi gabimisht ka drejtuar padinë dhe kërkon vërtetimin e pronësisë në ngastrën kontestuese mbi bazën e ndërtimit, ndërsa ndërtimi është bërë respektivisht shtëpia gjindet në ngastrën kadastrale </w:t>
      </w:r>
      <w:r w:rsidR="003A523A">
        <w:rPr>
          <w:rFonts w:eastAsia="Times New Roman"/>
        </w:rPr>
        <w:t>....</w:t>
      </w:r>
      <w:r w:rsidRPr="00345AFF">
        <w:rPr>
          <w:rFonts w:eastAsia="Times New Roman"/>
        </w:rPr>
        <w:t xml:space="preserve"> ZK Prizren. Shpenzimet e procedurës nuk i ka kërkuar.</w:t>
      </w:r>
    </w:p>
    <w:p w14:paraId="11593B24" w14:textId="77777777" w:rsidR="00345AFF" w:rsidRPr="00345AFF" w:rsidRDefault="00345AFF" w:rsidP="00345AFF">
      <w:pPr>
        <w:jc w:val="both"/>
        <w:rPr>
          <w:rFonts w:eastAsia="Times New Roman"/>
        </w:rPr>
      </w:pPr>
      <w:r w:rsidRPr="00345AFF">
        <w:rPr>
          <w:rFonts w:eastAsia="Times New Roman"/>
        </w:rPr>
        <w:tab/>
      </w:r>
      <w:r w:rsidRPr="00345AFF">
        <w:rPr>
          <w:rFonts w:eastAsia="Times New Roman"/>
        </w:rPr>
        <w:tab/>
      </w:r>
      <w:r w:rsidRPr="00345AFF">
        <w:rPr>
          <w:rFonts w:eastAsia="Times New Roman"/>
        </w:rPr>
        <w:tab/>
      </w:r>
      <w:r w:rsidRPr="00345AFF">
        <w:rPr>
          <w:rFonts w:eastAsia="Times New Roman"/>
        </w:rPr>
        <w:tab/>
      </w:r>
      <w:r w:rsidRPr="00345AFF">
        <w:rPr>
          <w:rFonts w:eastAsia="Times New Roman"/>
        </w:rPr>
        <w:tab/>
      </w:r>
      <w:r w:rsidRPr="00345AFF">
        <w:rPr>
          <w:rFonts w:eastAsia="Times New Roman"/>
        </w:rPr>
        <w:tab/>
      </w:r>
    </w:p>
    <w:p w14:paraId="273E836F" w14:textId="64B6C367" w:rsidR="00345AFF" w:rsidRPr="00345AFF" w:rsidRDefault="00345AFF" w:rsidP="00345AFF">
      <w:pPr>
        <w:jc w:val="both"/>
        <w:rPr>
          <w:rFonts w:eastAsia="Times New Roman"/>
          <w:b/>
        </w:rPr>
      </w:pPr>
      <w:r w:rsidRPr="00345AFF">
        <w:rPr>
          <w:rFonts w:eastAsia="Times New Roman"/>
        </w:rPr>
        <w:tab/>
        <w:t>Gjykata më qëllim të konstatimit të plotë dhe të drejt të gjendjes faktike ka administruar provat si në vijim: leximin e ekspertizës gjeodezike dt.26.11.2019, vendimin e Komunës së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të vitit 1967, kërkesës të dt.27.06.1968, kërkesës për dhënien e hapësirës dt.09.07.1968, konkluzionit të dt.27.10.1969, kërkesës të dt.07.09.1967, leximin e pëlqimit të dt.07.09.1967, vërtetimin të dt.01.07.1968 lidhur më ngastrën nr.8396, leximin e kontratës së shitblerjes dt.01.07.1968, vendimit të ndermarrjes Progres dt.28.04.1965, leximin e vendimit të shërbimit pronësor-juridik dt.20.04.1970, leximin e certifikates së lindjes për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certifikates pronësore dt.25.05.2018, certifikaten pronësore të dt.14.05.2018 së bashku me kopjen e planit, certifikates së marteses dt.25.06.2012 më nr. rendor 221, shikimin e fotokopjes se pasaportes për paditësin, leximi i certifikates së lindjes për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certifikates së vendbanimit dt.18.03.2011, ekstraktit të lindjes për paditësin dt.24.08.2018, certifikatave të lindjes për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h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leximi i dëftesës së shkollës për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t.10.06.1953, leximi i raportit të vlerësimit të rrezikut dt.08.05.2020 dhe leximi i projektit arkitektonik nr.1627/70 dhe pas vlerësimit të provave të lartcekura në kuptim të nenit 8 të Ligjit për Procedurën Kontestimore (LPK), me kujdes dhe me ndërgjegje ka çmuar çdo provë veç e veç dhe të gjitha ato së bashku dhe ka konstatuar se kërkesëpadia e paditësit është në tërësi e </w:t>
      </w:r>
      <w:r w:rsidRPr="00345AFF">
        <w:rPr>
          <w:rFonts w:eastAsia="Times New Roman"/>
          <w:b/>
        </w:rPr>
        <w:t>pa bazuar</w:t>
      </w:r>
      <w:r w:rsidRPr="00345AFF">
        <w:rPr>
          <w:rFonts w:eastAsia="Times New Roman"/>
        </w:rPr>
        <w:t>.</w:t>
      </w:r>
    </w:p>
    <w:p w14:paraId="24450B5F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07D21162" w14:textId="5CF5F575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ekspertizës gjeodezike të ekspertit 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G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e datës 26.11.2019 gjykata ka vërtetuar faktet se paditësi shfrytëzon pjesën e ngastrës kadastrale kontestuese nr.4667-1 në sipërfaqe prej 175 m2, ku në anën lindore e ka të ndërtuar objektin-shtëpinë në katshmëri P+2 në sipërfaqe prej 59 m2, ndërsa në anën perendimore ka të ndërtuar objektin në katshmëri P-+1 në sipërfaqe bazë prej 59 m2. Në vazhdim eksperti sqaron se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ë bazë të vendimit të Komunës së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r.03/2-3584-70 dt.20.04.1970 i është dhënë në shfrytëzim sipërfaqja prej 210 m2 e ngastrës kadastrale nr.8069, trolli ndërtimor nr.8, ndërsa me shikimin e skices urbanistike ku janë përfshirë trojet nga 1 deri 11 në të janë përfshirë ngastrat kadastrale nr.4667 dhe 8069 dhe konstaton se trualli nr.8 evidentohet si ngastër kadastrale 8069-8 në sipërfaqe prej 348 m2 dhe evidentohet në emër të B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Gjithashtu dhe gjatë shqyrtimit ka mbetur në tërësi pranë </w:t>
      </w:r>
      <w:r w:rsidRPr="00345AFF">
        <w:rPr>
          <w:rFonts w:eastAsia="Times New Roman"/>
        </w:rPr>
        <w:lastRenderedPageBreak/>
        <w:t>ekspertizës ndërsa pas kërkesës së gjykatës ka sqaruar se sipërfaqja e ngastrës kadastrale kontestuese prej 175 m2 nuk gjendet në trollin ndërtimor 8 sipas aktvendimit të Komunës së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he e njëjta nuk paraqet sipërfaqen respektivisht trollin ndërtimor nr.8 në sipërfaqe prej 210 m2 e cila i është ndarë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por paraqet pjesë të ngastrës kadastrale nr.4667-1 ZK Prizren.</w:t>
      </w:r>
    </w:p>
    <w:p w14:paraId="20F19639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6F1CD655" w14:textId="0BC6B626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vendimit të Komunës së Prizrenit 1967 gjykata vërteton faktin se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i lejohet qasja në kanalizimin e qytetit për shtëpinë e tij. </w:t>
      </w:r>
    </w:p>
    <w:p w14:paraId="40575B9D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72625CB1" w14:textId="59BC3A09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kërkesës drejtuar Komunës së Prizrenit të dt.27.06.1968 gjykata vërteton faktin se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i është drejtuar Komunës për dhënien e lokacionit për ndërtimin e shtëpive të reja në ngastrën kadastrale </w:t>
      </w:r>
      <w:r w:rsidR="003A523A">
        <w:rPr>
          <w:rFonts w:eastAsia="Times New Roman"/>
        </w:rPr>
        <w:t xml:space="preserve">.... </w:t>
      </w:r>
      <w:bookmarkStart w:id="1" w:name="_GoBack"/>
      <w:bookmarkEnd w:id="1"/>
      <w:r w:rsidRPr="00345AFF">
        <w:rPr>
          <w:rFonts w:eastAsia="Times New Roman"/>
        </w:rPr>
        <w:t>ZK Prizren, ndërsa nga kërkesa e dt.9.07.1968 parashtruesi kërkon dhënien e pëlqimit nga Enti për Urbanizëm, kurse nga konkluzioni i dt.27.01.1969 rrjedh se parashtruesit i kërkohet dokumentacion shtesë për ta plotësuar kërkesësën në të kundërtën e njëjta do të refuzohet.</w:t>
      </w:r>
    </w:p>
    <w:p w14:paraId="428AD728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636CDFE3" w14:textId="100C091E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 xml:space="preserve">Nga leximi i kërkesës të dt.07.09.1967 rrjedh se parashtruesi i është drejtuar Komunës së Prizrenit për dhënien e lejes për kyqjen në ujësjellës, ndërsa nga pëlqimi i dt.07.09.1967 vërtetohet se të njëjtit nga ndërmarrja në fjalë i është dhënë pëlqimi, ndërsa nga vërtetimi i dt.01.07.1968 gjykata vërteton faktin se ngastra kadastrale </w:t>
      </w:r>
      <w:r w:rsidR="00C92F0B">
        <w:rPr>
          <w:rFonts w:eastAsia="Times New Roman"/>
        </w:rPr>
        <w:t xml:space="preserve">.... </w:t>
      </w:r>
      <w:r w:rsidRPr="00345AFF">
        <w:rPr>
          <w:rFonts w:eastAsia="Times New Roman"/>
        </w:rPr>
        <w:t>ZK Prizren në pronësi të B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X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uk është e nacionalizuar dhe e njëjta është në qarkullim ndërmjet personave fizik.</w:t>
      </w:r>
    </w:p>
    <w:p w14:paraId="62D5F6CE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456A39E4" w14:textId="16F931A1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kontratës të dt.01.07.1968 nga kjo kontratë gjykata nuk mund të vërteton kurrfarë faktin ngase e njëjta jo vetëm që nuk është e vërtetuar, por as e nënshkruar nga palët përkundër faktit se i referohet shitblerjes së ngastrës kadastrale 8396 ndërmjet 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h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si blerës dhe B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X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si shitës, ndërsa vendimi i dt.28.04.1965 nuk ka të bëjë më çështjen në fjalë, por i referohet marrëdhënies së punës konkretisht kundërshtimit të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</w:p>
    <w:p w14:paraId="173BBFBD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6A377C51" w14:textId="50CFC86A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vendimit të shërbimit pronësor-juridik të Komunës së Prizrenit dt.20.04.1970 gjykata vërteton se faktin se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i jepet në shfrytëzim toka ndërtimore e nacionalizuar, konkretisht pjesa e ngastrës kadastrale 8069 në sipërfaqe prej 210 m2, placi ndërtimor nr.8 më qëllim të ndërtimit të shtëpisë familjare dhe atë më kompensim, ndërsa parashtruesi është oblguar që në afat prej 3 viteve të ndërton shtëpinë sipas planit urbanistik.</w:t>
      </w:r>
    </w:p>
    <w:p w14:paraId="6DA91447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0A7BD45E" w14:textId="34977306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certifikates së vdekjes nr.58 vërtetohet s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a vdekur në Prizren më 13.01.2016, nga certifikata e martesës nr.221 vërtetohet s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a lidhur kurorë më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më dt.25.09.1964 në Prizren, nga shikimi i fotokopjes së pasaportes së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vërtetohet se i njëjti ka lindur më 24.10.1972. Ndërsa nga certifikata pronësore e dt.25.05.2018 vërtetohet se ngastra kadastrale 4667-1 në sipërfaqe prej 914 m2 evidentohet si pasuri shoqërore (Komuna e Prizrenit), nga certifikata pronësore e dt.14.05.2018 vërtetohet se ngastra kadastrale 8069-1 në sipërfaqe prej 553 evidentohet si pasuri shoqërore (Komuna e Prizrenit), nga kopja e planit 27.06.1968 vërtetohet se në këtë kohë se ngastra kadastrale 8396 evidentohej në emër të B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J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X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dërsa nga kopja e planit e dt.25.05.2018 vërtetohet se sipërfaqja kontestuese gjendet në këtë parcelë e cila është shoqërore.</w:t>
      </w:r>
    </w:p>
    <w:p w14:paraId="4B8ED544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4198779B" w14:textId="76329790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certifikates së lindjes nr.4 vërtetohet s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a lindur më 20.01.1940 në Prizren nga i ati S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dhe e ëma H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certifikata e vendbanimit dt.18.03.2011 vërtetohet se adresa e M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a qenë në P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nga certifikata e lindjes e dt.24.08.2018 vërtetohet A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C92F0B">
        <w:rPr>
          <w:rFonts w:eastAsia="Times New Roman"/>
        </w:rPr>
        <w:t>.</w:t>
      </w:r>
      <w:r w:rsidRPr="00345AFF">
        <w:rPr>
          <w:rFonts w:eastAsia="Times New Roman"/>
        </w:rPr>
        <w:t xml:space="preserve"> ka lindur në Prizren më dt.24.10.1972 nga i ati M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dhe ëma Sh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gjithashtu nga libri amë nr.17683 dhe 844 vërtetohet të dhënat e lindjes për M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dhe Sh</w:t>
      </w:r>
      <w:r w:rsidR="009F1355">
        <w:rPr>
          <w:rFonts w:eastAsia="Times New Roman"/>
        </w:rPr>
        <w:t>.K.</w:t>
      </w:r>
      <w:r w:rsidRPr="00345AFF">
        <w:rPr>
          <w:rFonts w:eastAsia="Times New Roman"/>
        </w:rPr>
        <w:t xml:space="preserve"> ndërsa nga dëftesa e dt.10.06.1953 vërtetohet se M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ka kryer klasën e IV të shkollës fillore me sukses shumë të mirë. </w:t>
      </w:r>
    </w:p>
    <w:p w14:paraId="1131505A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2BE43469" w14:textId="1A52418A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leximi i raportit të vlerësimit të rrezikut dt.08.05.2020 përpliluar nga inspektori N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T</w:t>
      </w:r>
      <w:r w:rsidR="009F1355">
        <w:rPr>
          <w:rFonts w:eastAsia="Times New Roman"/>
        </w:rPr>
        <w:t xml:space="preserve">. </w:t>
      </w:r>
      <w:r w:rsidRPr="00345AFF">
        <w:rPr>
          <w:rFonts w:eastAsia="Times New Roman"/>
        </w:rPr>
        <w:t>gjykata njoftohet më faktin se kanë dalur në vernd të ngjarjes dhe pas verifikimit të shtëpisë së A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e cila </w:t>
      </w:r>
      <w:r w:rsidR="009F1355">
        <w:rPr>
          <w:rFonts w:eastAsia="Times New Roman"/>
        </w:rPr>
        <w:t>gjendet në P.</w:t>
      </w:r>
      <w:r w:rsidRPr="00345AFF">
        <w:rPr>
          <w:rFonts w:eastAsia="Times New Roman"/>
        </w:rPr>
        <w:t xml:space="preserve"> kanë konstatuar se muret e kësaj shtëpie janë shtremuar dhe larguar nga të fqinjve, se është më etazhitet P+1, se është ndërtuaar me material të fortë, por konstatojnë e njëjta paraqet rrezik për këtë familje dhe </w:t>
      </w:r>
    </w:p>
    <w:p w14:paraId="6CBB5DF5" w14:textId="77777777" w:rsidR="00345AFF" w:rsidRPr="00345AFF" w:rsidRDefault="00345AFF" w:rsidP="00345AFF">
      <w:pPr>
        <w:jc w:val="both"/>
        <w:rPr>
          <w:rFonts w:eastAsia="Times New Roman"/>
        </w:rPr>
      </w:pPr>
    </w:p>
    <w:p w14:paraId="6B107A96" w14:textId="77777777" w:rsidR="00345AFF" w:rsidRPr="00345AFF" w:rsidRDefault="00345AFF" w:rsidP="00345AFF">
      <w:pPr>
        <w:jc w:val="both"/>
        <w:rPr>
          <w:rFonts w:eastAsia="Times New Roman"/>
        </w:rPr>
      </w:pPr>
      <w:r w:rsidRPr="00345AFF">
        <w:rPr>
          <w:rFonts w:eastAsia="Times New Roman"/>
        </w:rPr>
        <w:tab/>
        <w:t>Nga leximi i projektiti arkitektonik nr.1670/70 gjykata njoftohet se shtëpia e paditësit është ndërtuar në bazë të projektit në fjalë ku në detale janë dhënë përshkrimet lidhur më situacionet dhe kostoja sipas pozicioneve me detalisht sikurse në këtë projekt.</w:t>
      </w:r>
    </w:p>
    <w:p w14:paraId="723BAC9F" w14:textId="77777777" w:rsidR="00345AFF" w:rsidRPr="00345AFF" w:rsidRDefault="00345AFF" w:rsidP="00345AFF">
      <w:pPr>
        <w:jc w:val="both"/>
        <w:rPr>
          <w:rFonts w:eastAsia="Times New Roman"/>
        </w:rPr>
      </w:pPr>
    </w:p>
    <w:p w14:paraId="765A51C2" w14:textId="44A6FBD5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administrimi i provave në këtë çështje juridike gjykata konstaton se nuk është kontestues fakti se paditësi është pasardhësi i M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dhe Sh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respektivisht djali-nipi i tyre të cilët tani janë të ndjerë, gjithashtu nuk është kontestues fakti se gjyshit të paditësit Sh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i është dhënë në shfrytëzim sipërfaqja prej 210 m2 e ngastrës kadastrale </w:t>
      </w:r>
      <w:r w:rsidR="009F1355">
        <w:rPr>
          <w:rFonts w:eastAsia="Times New Roman"/>
        </w:rPr>
        <w:t>....</w:t>
      </w:r>
      <w:r w:rsidRPr="00345AFF">
        <w:rPr>
          <w:rFonts w:eastAsia="Times New Roman"/>
        </w:rPr>
        <w:t xml:space="preserve"> për ndërtimin e shtëpisë familjare më kompensim, mirëpo për gjykatën mbetet kontetsues fakti se paditësi si pasardhesë a e ka fituar të drejten e pronësisë mbi bazën e posedimit dhe të ndërtimit në ngastrën kadastrale </w:t>
      </w:r>
      <w:r w:rsidR="009F1355">
        <w:rPr>
          <w:rFonts w:eastAsia="Times New Roman"/>
        </w:rPr>
        <w:t xml:space="preserve">.... </w:t>
      </w:r>
      <w:r w:rsidRPr="00345AFF">
        <w:rPr>
          <w:rFonts w:eastAsia="Times New Roman"/>
        </w:rPr>
        <w:t xml:space="preserve">ZK Prizren në sipërfaqe prej 210 m2. Në njërën anë duke pasur për bazë faktin se gjykata gjykon brenda kufijve të kërkesave të parashtruar nga palët në procedurë i cili është parim themelor procedural, ndërsa në anën tjetër kur të marrim për bazë se kërkesa e paditësit ka të bëjë më vërtetimin e pronësisë lidhur më sipërfaqen prej 210 m2 të ngastrës kadastrale </w:t>
      </w:r>
      <w:r w:rsidR="009F1355">
        <w:rPr>
          <w:rFonts w:eastAsia="Times New Roman"/>
        </w:rPr>
        <w:t>....</w:t>
      </w:r>
      <w:r w:rsidRPr="00345AFF">
        <w:rPr>
          <w:rFonts w:eastAsia="Times New Roman"/>
        </w:rPr>
        <w:t xml:space="preserve"> ZK Prizren vlerëson se një kërkesë e tillë është e pa bazuar duke marr për bazë faktin jo kontestues sipas të cilit paditësi A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shfrytëzon ngastrën kadasrale </w:t>
      </w:r>
      <w:r w:rsidR="009F1355">
        <w:rPr>
          <w:rFonts w:eastAsia="Times New Roman"/>
        </w:rPr>
        <w:t>....</w:t>
      </w:r>
      <w:r w:rsidRPr="00345AFF">
        <w:rPr>
          <w:rFonts w:eastAsia="Times New Roman"/>
        </w:rPr>
        <w:t xml:space="preserve"> në vendin e quajtur “Rruga e Pejës”, më kulturë “Kullosë e kl 2”, në sipërfaqe prej 175 m2, në të cilën në anën lindore ka të ndërtuar shtëpinë më katshmëri P+2 në sipërfaqe prej 59 m2 dhe në anën perendimore objektin e vjetër-shtëpinë më katshmëri P+1 në sipërfaqe prej 49 m2 të cilës provë gjykata plotsisht ia fali besimin ngase është e bazuar në shkresat e lëndës dhe vërteton gjendjen faktike. Këtë fakt të cekur si më lartë se paditësi ka trashëguar dhe në fakt shfrytëzon pjesën e ngastrës kadastrale 4667-1 në sipërfaqe prej 175 m2,  e pohon eksperti dhe në shqyrtimin gjyqësor të dt.15.06.2021 ku deklaron shprehimisht se sipërfaqja kontestuese prej 175 m2 nuk gjendet në trollin ndërtimor 8 sipas aktvendimit dhe e njëjta nuk paraqet sipëfaqen prej 210 m2 e cila i është dhënë në shfrytëzim Sh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>K</w:t>
      </w:r>
      <w:r w:rsidR="009F1355">
        <w:rPr>
          <w:rFonts w:eastAsia="Times New Roman"/>
        </w:rPr>
        <w:t>.</w:t>
      </w:r>
      <w:r w:rsidRPr="00345AFF">
        <w:rPr>
          <w:rFonts w:eastAsia="Times New Roman"/>
        </w:rPr>
        <w:t xml:space="preserve"> këtu gjyshit të paditësit, andaj nga këto arsyera gjykata vendosi sikurse në dispozitiv të këtij aktgjykimi duke refuzuar kërkesë padinë si të pa bazuar. </w:t>
      </w:r>
    </w:p>
    <w:p w14:paraId="01FF8561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42AC7E21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Gjykata gjithashtu ka vlerësuar edhe theksimet e tjera të palëve ndërgjyqëse, por ka konstatuar se të njëjtat janë pa ndikim në nxjerrjen e këtij aktgjykimi.</w:t>
      </w:r>
    </w:p>
    <w:p w14:paraId="6E6F920D" w14:textId="55E3223B" w:rsidR="00345AFF" w:rsidRDefault="00345AFF" w:rsidP="00345AFF">
      <w:pPr>
        <w:ind w:firstLine="720"/>
        <w:jc w:val="both"/>
        <w:rPr>
          <w:rFonts w:eastAsia="Times New Roman"/>
        </w:rPr>
      </w:pPr>
    </w:p>
    <w:p w14:paraId="4942FA4D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Vendimi mbi shpenzimet procedurale bazohet në nenit 450 të LPK-së, për shkak se pala paditëse e ka humbur kontestin, ndërsa pala e paditur nuk i ka kërkuar shpenzimet e procedurës.</w:t>
      </w:r>
    </w:p>
    <w:p w14:paraId="2989464C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125AA1C9" w14:textId="402AD858" w:rsid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</w:rPr>
        <w:t>Nga sa u tha më lart, gjykata vendosi si në dispozitiv të këtij aktgjykimi, e duke u bazuar në nenin 143.1 të LPK-së.</w:t>
      </w:r>
    </w:p>
    <w:p w14:paraId="46BA845B" w14:textId="33771BFD" w:rsidR="009F1355" w:rsidRDefault="009F1355" w:rsidP="00345AFF">
      <w:pPr>
        <w:ind w:firstLine="720"/>
        <w:jc w:val="both"/>
        <w:rPr>
          <w:rFonts w:eastAsia="Times New Roman"/>
        </w:rPr>
      </w:pPr>
    </w:p>
    <w:p w14:paraId="39FD5D22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</w:p>
    <w:p w14:paraId="47EAB545" w14:textId="77777777" w:rsidR="00345AFF" w:rsidRPr="00345AFF" w:rsidRDefault="00345AFF" w:rsidP="00345AFF">
      <w:pPr>
        <w:jc w:val="center"/>
        <w:rPr>
          <w:rFonts w:eastAsia="Times New Roman"/>
          <w:b/>
        </w:rPr>
      </w:pPr>
      <w:r w:rsidRPr="00345AFF">
        <w:rPr>
          <w:rFonts w:eastAsia="Times New Roman"/>
          <w:b/>
        </w:rPr>
        <w:t>GJYKATA THEMELORE NË PRIZREN</w:t>
      </w:r>
    </w:p>
    <w:p w14:paraId="123902B1" w14:textId="77777777" w:rsidR="00345AFF" w:rsidRPr="00345AFF" w:rsidRDefault="00345AFF" w:rsidP="00345AFF">
      <w:pPr>
        <w:jc w:val="center"/>
        <w:rPr>
          <w:rFonts w:eastAsia="Times New Roman"/>
          <w:b/>
        </w:rPr>
      </w:pPr>
      <w:r w:rsidRPr="00345AFF">
        <w:rPr>
          <w:rFonts w:eastAsia="Times New Roman"/>
          <w:b/>
        </w:rPr>
        <w:t>-Departamenti i përgjithshëm-</w:t>
      </w:r>
    </w:p>
    <w:p w14:paraId="302905FC" w14:textId="77777777" w:rsidR="00345AFF" w:rsidRPr="00345AFF" w:rsidRDefault="00345AFF" w:rsidP="00345AFF">
      <w:pPr>
        <w:jc w:val="center"/>
        <w:rPr>
          <w:rFonts w:eastAsia="Times New Roman"/>
          <w:b/>
        </w:rPr>
      </w:pPr>
      <w:r w:rsidRPr="00345AFF">
        <w:rPr>
          <w:rFonts w:eastAsia="Times New Roman"/>
          <w:b/>
        </w:rPr>
        <w:t>C.nr.253/19, datë 26.09.2021</w:t>
      </w:r>
    </w:p>
    <w:p w14:paraId="30D76B8A" w14:textId="77777777" w:rsidR="00345AFF" w:rsidRPr="00345AFF" w:rsidRDefault="00345AFF" w:rsidP="00345AFF">
      <w:pPr>
        <w:jc w:val="center"/>
        <w:rPr>
          <w:rFonts w:eastAsia="Times New Roman"/>
          <w:b/>
        </w:rPr>
      </w:pPr>
    </w:p>
    <w:p w14:paraId="5345628D" w14:textId="77777777" w:rsidR="00345AFF" w:rsidRPr="00345AFF" w:rsidRDefault="00345AFF" w:rsidP="00345AFF">
      <w:pPr>
        <w:rPr>
          <w:rFonts w:eastAsia="Times New Roman"/>
          <w:b/>
        </w:rPr>
      </w:pPr>
      <w:r w:rsidRPr="00345AFF">
        <w:rPr>
          <w:rFonts w:eastAsia="Times New Roman"/>
          <w:b/>
        </w:rPr>
        <w:tab/>
        <w:t xml:space="preserve">  </w:t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  <w:t xml:space="preserve">                     </w:t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  <w:t>Gj y q t a r i,</w:t>
      </w:r>
    </w:p>
    <w:p w14:paraId="27E297C3" w14:textId="77777777" w:rsidR="00345AFF" w:rsidRPr="00345AFF" w:rsidRDefault="00345AFF" w:rsidP="00345AFF">
      <w:pPr>
        <w:jc w:val="both"/>
        <w:rPr>
          <w:rFonts w:eastAsia="Times New Roman"/>
          <w:b/>
        </w:rPr>
      </w:pP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  <w:t xml:space="preserve">             </w:t>
      </w:r>
      <w:r w:rsidRPr="00345AFF">
        <w:rPr>
          <w:rFonts w:eastAsia="Times New Roman"/>
          <w:b/>
        </w:rPr>
        <w:tab/>
      </w:r>
      <w:r w:rsidRPr="00345AFF">
        <w:rPr>
          <w:rFonts w:eastAsia="Times New Roman"/>
          <w:b/>
        </w:rPr>
        <w:tab/>
        <w:t>Shaban Shala</w:t>
      </w:r>
    </w:p>
    <w:p w14:paraId="3AE4D3D4" w14:textId="77777777" w:rsidR="00345AFF" w:rsidRPr="00345AFF" w:rsidRDefault="00345AFF" w:rsidP="00345AFF">
      <w:pPr>
        <w:jc w:val="both"/>
        <w:rPr>
          <w:rFonts w:eastAsia="Times New Roman"/>
          <w:b/>
        </w:rPr>
      </w:pPr>
    </w:p>
    <w:p w14:paraId="779F4A7F" w14:textId="77777777" w:rsidR="00345AFF" w:rsidRPr="00345AFF" w:rsidRDefault="00345AFF" w:rsidP="00345AFF">
      <w:pPr>
        <w:ind w:firstLine="720"/>
        <w:jc w:val="both"/>
        <w:rPr>
          <w:rFonts w:eastAsia="Times New Roman"/>
          <w:b/>
        </w:rPr>
      </w:pPr>
    </w:p>
    <w:p w14:paraId="34F9EC37" w14:textId="77777777" w:rsidR="00345AFF" w:rsidRPr="00345AFF" w:rsidRDefault="00345AFF" w:rsidP="00345AFF">
      <w:pPr>
        <w:ind w:firstLine="720"/>
        <w:jc w:val="both"/>
        <w:rPr>
          <w:rFonts w:eastAsia="Times New Roman"/>
        </w:rPr>
      </w:pPr>
      <w:r w:rsidRPr="00345AFF">
        <w:rPr>
          <w:rFonts w:eastAsia="Times New Roman"/>
          <w:b/>
        </w:rPr>
        <w:t xml:space="preserve">UDHËZIM JURIDIK: </w:t>
      </w:r>
      <w:r w:rsidRPr="00345AFF">
        <w:rPr>
          <w:rFonts w:eastAsia="Times New Roman"/>
        </w:rPr>
        <w:t>kundër këtij aktgjykimi pala e pa kënaqur ka të drejtë ankese në afat prej 15 ditësh, pas ditës së pranimit të të njëjtit, Gjykatës së Apelit në Prishtinë, nëpërmjet kësaj gjykate.</w:t>
      </w:r>
    </w:p>
    <w:p w14:paraId="72E7BA0B" w14:textId="77777777" w:rsidR="00345AFF" w:rsidRPr="00345AFF" w:rsidRDefault="00345AFF" w:rsidP="00345AF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E938E50" w14:textId="77777777" w:rsidR="001A1ED3" w:rsidRPr="00777090" w:rsidRDefault="001A1ED3" w:rsidP="00731283">
      <w:pPr>
        <w:ind w:firstLine="720"/>
        <w:jc w:val="both"/>
        <w:rPr>
          <w:b/>
        </w:rPr>
      </w:pPr>
    </w:p>
    <w:p w14:paraId="2C9553E0" w14:textId="77777777"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9CBC" w14:textId="77777777" w:rsidR="00747A49" w:rsidRDefault="00747A49" w:rsidP="004369F3">
      <w:r>
        <w:separator/>
      </w:r>
    </w:p>
  </w:endnote>
  <w:endnote w:type="continuationSeparator" w:id="0">
    <w:p w14:paraId="254E2934" w14:textId="77777777" w:rsidR="00747A49" w:rsidRDefault="00747A4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42DCCD83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4141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4141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A523A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A523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0ECE81AD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4141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4141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A523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A523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2328" w14:textId="77777777" w:rsidR="00747A49" w:rsidRDefault="00747A49" w:rsidP="004369F3">
      <w:r>
        <w:separator/>
      </w:r>
    </w:p>
  </w:footnote>
  <w:footnote w:type="continuationSeparator" w:id="0">
    <w:p w14:paraId="5B35EC61" w14:textId="77777777" w:rsidR="00747A49" w:rsidRDefault="00747A4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41418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4.11.2021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362723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747A49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8665A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45AFF"/>
    <w:rsid w:val="00350AC4"/>
    <w:rsid w:val="00351AC7"/>
    <w:rsid w:val="00355B2C"/>
    <w:rsid w:val="003566A1"/>
    <w:rsid w:val="003746FB"/>
    <w:rsid w:val="003A3543"/>
    <w:rsid w:val="003A523A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3D15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6C56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47A49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355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C798E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2F0B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0C0C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976D0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00475"/>
    <w:rsid w:val="00A04D5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B692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3095-44A6-48D9-BC77-CB1637A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8</cp:revision>
  <cp:lastPrinted>2013-07-17T08:22:00Z</cp:lastPrinted>
  <dcterms:created xsi:type="dcterms:W3CDTF">2021-11-04T14:32:00Z</dcterms:created>
  <dcterms:modified xsi:type="dcterms:W3CDTF">2021-12-21T07:28:00Z</dcterms:modified>
</cp:coreProperties>
</file>